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855 vom 26. Januar 2021</w:t>
      </w:r>
    </w:p>
    <w:p>
      <w:r>
        <w:t>VD Tribunal cantonal, 2021-01-26, FR</w:t>
      </w:r>
    </w:p>
    <w:p>
      <w:r>
        <w:rPr>
          <w:b/>
        </w:rPr>
        <w:t xml:space="preserve">Quelle: </w:t>
      </w:r>
      <w:r>
        <w:t>https://mcp.opencaselaw.ch/entscheid/vd_gerichte_PE20.008855</w:t>
      </w:r>
    </w:p>
    <w:p>
      <w:r>
        <w:t>FR: VD_GERICHTE PE20.008855 du 26 janvier 2021</w:t>
      </w:r>
    </w:p>
    <w:p>
      <w:r>
        <w:t>IT: VD_GERICHTE PE20.008855 del 26 gennaio 2021</w:t>
      </w:r>
    </w:p>
    <w:p>
      <w:pPr>
        <w:pStyle w:val="Heading2"/>
      </w:pPr>
      <w:r>
        <w:t>Erwägungen</w:t>
      </w:r>
    </w:p>
    <w:p>
      <w:r>
        <w:rPr>
          <w:b/>
        </w:rPr>
        <w:t>E. 3</w:t>
      </w:r>
    </w:p>
    <w:p>
      <w:r>
        <w:t>En définitive, le recours doit être admis et la décision attaquée réformée en ce sens que le recourant est autorisé à exécuter sa peine de manière anticipée dès qu’une place sera disponible dans un établissement approprié. L’ordonnance sera confirmée pour le surplus. Vu l’admission du recours, les frais de la procédure, constitués en l’espèce de l’émolument d’arrêt, par 770 fr. (art. 20 al. 1 TFIP [Tarif des frais de procédure et indemnités en matière pénale du 28 septembre 2010 ; BLV 312.03.1]), et des frais imputables à la défense d’office d’B.________ (art. 422 al. 1 et 2 let. a CPP), fixés à 360 fr., correspondant à 2 heures d’activité d’avocat au tarif horaire de 180 fr., auxquels il convient d’ajouter des débours forfaitaires à concurrence de 2 % (art. 3bis al. 1 RAJ [Règlement du 7 décembre 2010 sur l'assistance judiciaire en matière civile ; BLV 211.02.3], applicable par renvoi de l’art. 26b TFIP), par 7 fr. 20, plus la TVA au taux de 7,7 %, par 28 fr. 25, soit à 395 fr. 45 au total, montant arrondi à 396 fr., seront laissés à la charge de l’Etat (art. 423 al. 1 CPP). Par ces motifs, la Chambre des recours pénale prononce : I. Le recours est admis. II. L’ordonnance du 17 décembre 2020 est réformée en ce sens qu’B.________ est autorisé à exécuter sa peine de manière</w:t>
      </w:r>
    </w:p>
    <w:p>
      <w:r>
        <w:t>- 8 - anticipée dès qu’une place sera disponible dans un établissement approprié. L’ordonnance est confirmée pour le surplus. III. L'indemnité allouée au défenseur d'office d’B.________ est fixée à 396 fr. (trois cent nonante-six francs). IV. Les frais d’arrêt, par 770 fr. (sept cent septante francs), ainsi que l’indemnité due au défenseur d’office d’B.________, par 396 fr. (trois cent nonante-six francs), sont laissés à la charge de l'Etat. V. L’arrêt est exécutoire. Le président : La greffière : Du Le présent arrêt, dont la rédaction a été approuvée à huis clos, est notifié, par l'envoi d'une copie complète, à : - Me Dario Barbosa, avocat (pour B.________), - Ministère public central, et communiqué à : - Mme la Procureure du Ministère public cantonal Strada, - Office d’exécution des peines, - Direction de la prison du Bois-Mermet,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